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B4776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DD0F24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      </w:t>
      </w:r>
      <w:r w:rsidR="005E4F60">
        <w:rPr>
          <w:rFonts w:ascii="Arial" w:hAnsi="Arial" w:cs="Arial"/>
          <w:b/>
          <w:sz w:val="22"/>
          <w:szCs w:val="22"/>
          <w:lang w:val="pl-PL"/>
        </w:rPr>
        <w:t xml:space="preserve">                              </w:t>
      </w:r>
      <w:r>
        <w:rPr>
          <w:rFonts w:ascii="Arial" w:hAnsi="Arial" w:cs="Arial"/>
          <w:b/>
          <w:sz w:val="22"/>
          <w:szCs w:val="22"/>
          <w:lang w:val="pl-PL"/>
        </w:rPr>
        <w:t xml:space="preserve">  Zał. </w:t>
      </w:r>
      <w:r w:rsidR="005E4F60">
        <w:rPr>
          <w:rFonts w:ascii="Arial" w:hAnsi="Arial" w:cs="Arial"/>
          <w:b/>
          <w:sz w:val="22"/>
          <w:szCs w:val="22"/>
          <w:lang w:val="pl-PL"/>
        </w:rPr>
        <w:t>nr 2</w:t>
      </w:r>
      <w:r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5E4F60" w:rsidRDefault="008F7FB2" w:rsidP="005E4F60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1D09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wykonanie usługi transportu </w:t>
      </w:r>
      <w:r w:rsidR="005E4F60" w:rsidRP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krw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i i preparatów krwiopochodnych </w:t>
      </w:r>
      <w:r w:rsidR="005E4F60" w:rsidRP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w ramach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realizacji</w:t>
      </w:r>
      <w:r w:rsidR="005E4F60" w:rsidRP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projektu pn. „Profilaktyka nowotworów wątroby – Pomyś</w:t>
      </w:r>
      <w:r w:rsidR="005E4F60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l o wątrobie nim ona przypomni </w:t>
      </w:r>
      <w:r w:rsidR="001D090E" w:rsidRPr="001D090E">
        <w:rPr>
          <w:rFonts w:ascii="Arial" w:hAnsi="Arial" w:cs="Arial"/>
          <w:lang w:val="pl-PL"/>
        </w:rPr>
        <w:t xml:space="preserve">nr </w:t>
      </w:r>
      <w:r w:rsidR="005E4F60" w:rsidRPr="005E4F60">
        <w:rPr>
          <w:rFonts w:ascii="Arial" w:hAnsi="Arial" w:cs="Arial"/>
          <w:lang w:val="pl-PL"/>
        </w:rPr>
        <w:t>POWR.05.01.00-00-0013/19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ego Wiedza Edukacja Rozwój 2014-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2754"/>
        <w:gridCol w:w="6460"/>
      </w:tblGrid>
      <w:tr w:rsidR="00F30EA8" w:rsidTr="005E4F60">
        <w:trPr>
          <w:trHeight w:val="494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5E4F60">
        <w:trPr>
          <w:trHeight w:val="644"/>
        </w:trPr>
        <w:tc>
          <w:tcPr>
            <w:tcW w:w="2754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5E4F60">
        <w:trPr>
          <w:trHeight w:val="463"/>
        </w:trPr>
        <w:tc>
          <w:tcPr>
            <w:tcW w:w="2754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5E4F60">
        <w:trPr>
          <w:trHeight w:val="435"/>
        </w:trPr>
        <w:tc>
          <w:tcPr>
            <w:tcW w:w="2754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5E4F60">
        <w:trPr>
          <w:trHeight w:val="505"/>
        </w:trPr>
        <w:tc>
          <w:tcPr>
            <w:tcW w:w="2754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60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1960"/>
        <w:gridCol w:w="1959"/>
        <w:gridCol w:w="2053"/>
      </w:tblGrid>
      <w:tr w:rsidR="005E4F60" w:rsidRPr="005E4F60" w:rsidTr="005E4F60">
        <w:trPr>
          <w:trHeight w:val="678"/>
          <w:jc w:val="center"/>
        </w:trPr>
        <w:tc>
          <w:tcPr>
            <w:tcW w:w="3247" w:type="dxa"/>
          </w:tcPr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Zakres</w:t>
            </w:r>
            <w:proofErr w:type="spellEnd"/>
          </w:p>
        </w:tc>
        <w:tc>
          <w:tcPr>
            <w:tcW w:w="1960" w:type="dxa"/>
          </w:tcPr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Jednostkowa</w:t>
            </w:r>
            <w:proofErr w:type="spellEnd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netto</w:t>
            </w:r>
            <w:proofErr w:type="spellEnd"/>
          </w:p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</w:tcPr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Podatek</w:t>
            </w:r>
            <w:proofErr w:type="spellEnd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T (%)</w:t>
            </w:r>
          </w:p>
        </w:tc>
        <w:tc>
          <w:tcPr>
            <w:tcW w:w="2053" w:type="dxa"/>
          </w:tcPr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Jednostkowa</w:t>
            </w:r>
            <w:proofErr w:type="spellEnd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Pr="005E4F60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  <w:p w:rsidR="005E4F60" w:rsidRPr="005E4F60" w:rsidRDefault="005E4F6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4F60" w:rsidRPr="005E4F60" w:rsidTr="005E4F60">
        <w:trPr>
          <w:trHeight w:val="733"/>
          <w:jc w:val="center"/>
        </w:trPr>
        <w:tc>
          <w:tcPr>
            <w:tcW w:w="3247" w:type="dxa"/>
            <w:shd w:val="clear" w:color="auto" w:fill="auto"/>
          </w:tcPr>
          <w:p w:rsidR="005E4F60" w:rsidRPr="005E4F60" w:rsidRDefault="005E4F60" w:rsidP="00B11B16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E4F60">
              <w:rPr>
                <w:rFonts w:ascii="Arial" w:hAnsi="Arial" w:cs="Arial"/>
                <w:sz w:val="22"/>
                <w:szCs w:val="22"/>
                <w:lang w:val="pl-PL"/>
              </w:rPr>
              <w:t>Cena jednostkowa za jeden km</w:t>
            </w:r>
          </w:p>
        </w:tc>
        <w:tc>
          <w:tcPr>
            <w:tcW w:w="1960" w:type="dxa"/>
            <w:shd w:val="clear" w:color="auto" w:fill="auto"/>
          </w:tcPr>
          <w:p w:rsidR="005E4F60" w:rsidRPr="005E4F60" w:rsidRDefault="005E4F60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shd w:val="clear" w:color="auto" w:fill="auto"/>
          </w:tcPr>
          <w:p w:rsidR="005E4F60" w:rsidRPr="005E4F60" w:rsidRDefault="005E4F60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5E4F60" w:rsidRPr="005E4F60" w:rsidRDefault="005E4F60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2053" w:type="dxa"/>
            <w:shd w:val="clear" w:color="auto" w:fill="auto"/>
          </w:tcPr>
          <w:p w:rsidR="005E4F60" w:rsidRPr="005E4F60" w:rsidRDefault="005E4F60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5E4F60" w:rsidRPr="005E4F60" w:rsidRDefault="005E4F60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5E4F60" w:rsidRPr="005E4F60" w:rsidTr="005E4F60">
        <w:trPr>
          <w:trHeight w:val="733"/>
          <w:jc w:val="center"/>
        </w:trPr>
        <w:tc>
          <w:tcPr>
            <w:tcW w:w="3247" w:type="dxa"/>
            <w:shd w:val="clear" w:color="auto" w:fill="auto"/>
          </w:tcPr>
          <w:p w:rsidR="005E4F60" w:rsidRPr="005E4F60" w:rsidRDefault="005E4F60" w:rsidP="005E4F60">
            <w:pPr>
              <w:suppressAutoHyphens w:val="0"/>
              <w:spacing w:after="0"/>
              <w:ind w:right="71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E4F60">
              <w:rPr>
                <w:rFonts w:ascii="Arial" w:hAnsi="Arial" w:cs="Arial"/>
                <w:sz w:val="22"/>
                <w:szCs w:val="22"/>
                <w:lang w:val="pl-PL"/>
              </w:rPr>
              <w:t>Cena jednostkowa za wynajem opakowania do transportu preparatów (cena dotyczy jednego zlecenia)</w:t>
            </w:r>
          </w:p>
        </w:tc>
        <w:tc>
          <w:tcPr>
            <w:tcW w:w="1960" w:type="dxa"/>
            <w:shd w:val="clear" w:color="auto" w:fill="auto"/>
          </w:tcPr>
          <w:p w:rsidR="005E4F60" w:rsidRPr="005E4F60" w:rsidRDefault="005E4F60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shd w:val="clear" w:color="auto" w:fill="auto"/>
          </w:tcPr>
          <w:p w:rsidR="005E4F60" w:rsidRPr="005E4F60" w:rsidRDefault="005E4F60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2053" w:type="dxa"/>
            <w:shd w:val="clear" w:color="auto" w:fill="auto"/>
          </w:tcPr>
          <w:p w:rsidR="005E4F60" w:rsidRPr="005E4F60" w:rsidRDefault="005E4F60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Pr="00B11B16" w:rsidRDefault="00F30EA8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lastRenderedPageBreak/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8F7FB2" w:rsidRPr="00D337E6" w:rsidRDefault="008F7FB2" w:rsidP="00D337E6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  <w:bookmarkStart w:id="0" w:name="_GoBack"/>
      <w:bookmarkEnd w:id="0"/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8F7FB2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0D3E24">
      <w:headerReference w:type="default" r:id="rId8"/>
      <w:footerReference w:type="default" r:id="rId9"/>
      <w:headerReference w:type="first" r:id="rId10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09" w:rsidRDefault="00F91609">
      <w:pPr>
        <w:spacing w:after="0"/>
      </w:pPr>
      <w:r>
        <w:separator/>
      </w:r>
    </w:p>
  </w:endnote>
  <w:endnote w:type="continuationSeparator" w:id="0">
    <w:p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09" w:rsidRDefault="00F91609">
      <w:pPr>
        <w:spacing w:after="0"/>
      </w:pPr>
      <w:r>
        <w:separator/>
      </w:r>
    </w:p>
  </w:footnote>
  <w:footnote w:type="continuationSeparator" w:id="0">
    <w:p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20542A" w:rsidP="0020542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D000D85" wp14:editId="461383DA">
          <wp:extent cx="5048250" cy="760580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Pr="0020542A" w:rsidRDefault="0020542A" w:rsidP="0020542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D000D85" wp14:editId="461383DA">
          <wp:extent cx="5048250" cy="760580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95128"/>
    <w:rsid w:val="001A6A2D"/>
    <w:rsid w:val="001D090E"/>
    <w:rsid w:val="001F4235"/>
    <w:rsid w:val="0020542A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A60BB"/>
    <w:rsid w:val="003A6EDD"/>
    <w:rsid w:val="003C6940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E4F60"/>
    <w:rsid w:val="00602C27"/>
    <w:rsid w:val="006115C6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3905"/>
    <w:rsid w:val="00776C60"/>
    <w:rsid w:val="00780D19"/>
    <w:rsid w:val="007A4986"/>
    <w:rsid w:val="007A7EDB"/>
    <w:rsid w:val="007B21D1"/>
    <w:rsid w:val="007B3C32"/>
    <w:rsid w:val="007D674D"/>
    <w:rsid w:val="007E3454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46437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337E6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D0F24"/>
    <w:rsid w:val="00DF675D"/>
    <w:rsid w:val="00E012B0"/>
    <w:rsid w:val="00E47864"/>
    <w:rsid w:val="00ED2A99"/>
    <w:rsid w:val="00ED44BD"/>
    <w:rsid w:val="00ED5F66"/>
    <w:rsid w:val="00ED6937"/>
    <w:rsid w:val="00EF4CA6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1E66"/>
  <w15:docId w15:val="{F630C9D1-124E-48E4-B739-FCFBE675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0DB3-73CE-46F1-B532-8A091439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rolina Kosibowicz-Adamczuk</cp:lastModifiedBy>
  <cp:revision>4</cp:revision>
  <cp:lastPrinted>2017-09-19T09:55:00Z</cp:lastPrinted>
  <dcterms:created xsi:type="dcterms:W3CDTF">2020-11-24T11:20:00Z</dcterms:created>
  <dcterms:modified xsi:type="dcterms:W3CDTF">2021-01-11T10:32:00Z</dcterms:modified>
</cp:coreProperties>
</file>